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13BF" w14:textId="77777777"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471E4267" w14:textId="77777777"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6EE65636" w14:textId="77777777"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15864BEF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03DC07D5" w14:textId="77777777" w:rsidTr="00F1078D">
        <w:tc>
          <w:tcPr>
            <w:tcW w:w="10112" w:type="dxa"/>
          </w:tcPr>
          <w:p w14:paraId="5C1BBC1B" w14:textId="77777777"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14:paraId="2F0C3F10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14:paraId="2B793846" w14:textId="77777777" w:rsidTr="00F1078D">
        <w:tc>
          <w:tcPr>
            <w:tcW w:w="10112" w:type="dxa"/>
          </w:tcPr>
          <w:p w14:paraId="2B2520A4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AF4261">
              <w:rPr>
                <w:rFonts w:ascii="Verdana" w:hAnsi="Verdana" w:cs="Verdana"/>
                <w:b w:val="0"/>
                <w:sz w:val="20"/>
              </w:rPr>
              <w:t>R</w:t>
            </w:r>
            <w:r w:rsidR="00433E2E">
              <w:rPr>
                <w:rFonts w:ascii="Verdana" w:hAnsi="Verdana" w:cs="Verdana"/>
                <w:b w:val="0"/>
                <w:sz w:val="20"/>
              </w:rPr>
              <w:t xml:space="preserve">egionale </w:t>
            </w:r>
            <w:r w:rsidR="00AF4261">
              <w:rPr>
                <w:rFonts w:ascii="Verdana" w:hAnsi="Verdana" w:cs="Verdana"/>
                <w:b w:val="0"/>
                <w:sz w:val="20"/>
              </w:rPr>
              <w:t>Campania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 </w:t>
            </w:r>
          </w:p>
          <w:p w14:paraId="4A61F823" w14:textId="77777777"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4709BEF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69289EFA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B1D1B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5E386342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3444BBA3" w14:textId="77777777"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4BDF1BD4" w14:textId="77777777"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493B7606" w14:textId="67EC7466" w:rsidR="009737AB" w:rsidRPr="009737AB" w:rsidRDefault="009737AB" w:rsidP="00FB6423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9737AB">
              <w:rPr>
                <w:rFonts w:ascii="Verdana" w:eastAsia="Calibri" w:hAnsi="Verdana"/>
                <w:bCs/>
                <w:i/>
                <w:color w:val="000000"/>
              </w:rPr>
              <w:t>Indagine di mercato preordinata all’affidamento diretto di un</w:t>
            </w:r>
            <w:r w:rsidR="00946F32">
              <w:rPr>
                <w:rFonts w:ascii="Verdana" w:eastAsia="Calibri" w:hAnsi="Verdana"/>
                <w:bCs/>
                <w:i/>
                <w:color w:val="000000"/>
              </w:rPr>
              <w:t>a p</w:t>
            </w:r>
            <w:r w:rsidR="00FB6423" w:rsidRPr="00FB6423">
              <w:rPr>
                <w:rFonts w:ascii="Verdana" w:eastAsia="Calibri" w:hAnsi="Verdana"/>
                <w:bCs/>
                <w:i/>
                <w:color w:val="000000"/>
              </w:rPr>
              <w:t>rocedura sotto soglia comunitaria ex art. 36, comma 2, lettera</w:t>
            </w:r>
            <w:r w:rsidR="008D62E3">
              <w:rPr>
                <w:rFonts w:ascii="Verdana" w:eastAsia="Calibri" w:hAnsi="Verdana"/>
                <w:bCs/>
                <w:i/>
                <w:color w:val="000000"/>
              </w:rPr>
              <w:t xml:space="preserve"> a</w:t>
            </w:r>
            <w:r w:rsidR="00FB6423" w:rsidRPr="00FB6423">
              <w:rPr>
                <w:rFonts w:ascii="Verdana" w:eastAsia="Calibri" w:hAnsi="Verdana"/>
                <w:bCs/>
                <w:i/>
                <w:color w:val="000000"/>
              </w:rPr>
              <w:t xml:space="preserve">) del D. Lgs. 50/2016 e ss.mm.ii e dell’art. 51, comma 1, lettera a), punto 2.1, del D.L. n. 77/2021 convertito nella Legge 29 luglio 2021 n. 108, </w:t>
            </w:r>
            <w:r w:rsidRPr="009737AB">
              <w:rPr>
                <w:rFonts w:ascii="Verdana" w:eastAsia="Calibri" w:hAnsi="Verdana"/>
                <w:bCs/>
                <w:i/>
                <w:color w:val="000000"/>
              </w:rPr>
              <w:t>avente ad oggetto:</w:t>
            </w:r>
          </w:p>
          <w:p w14:paraId="66F892E7" w14:textId="6CB28CEB" w:rsidR="001B45F3" w:rsidRPr="000E2054" w:rsidRDefault="00FB6423" w:rsidP="00FB6423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FB6423">
              <w:rPr>
                <w:rFonts w:ascii="Verdana" w:eastAsia="Calibri" w:hAnsi="Verdana"/>
                <w:bCs/>
                <w:i/>
                <w:color w:val="000000"/>
              </w:rPr>
              <w:t>Appalto di durata biennale per l’affidamento del servizio di manutenzione impianti audio - video multimediali ed eliminacode installati negli immobili sedi dell’INPS di competenza della Direzione Regionale Campania: Napoli, Via Medina n. 61, Avellino, Caserta, Nocera e Benevento</w:t>
            </w:r>
          </w:p>
        </w:tc>
      </w:tr>
    </w:tbl>
    <w:p w14:paraId="5667CEB6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6771F98D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1A7F8379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28E365FE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36CC7B1E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5D9C106D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472F2055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75F82495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4BA061D0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14:paraId="62D541CD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14:paraId="2A4A3C20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7CF16B9E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14:paraId="54BA7DFD" w14:textId="77777777"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14:paraId="11803AD7" w14:textId="77777777"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14:paraId="7F5DFB1B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con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53773311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14:paraId="1EEF018C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14:paraId="521B20B0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75C1EF0E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6F4325" w:rsidRPr="0065753A" w14:paraId="220D9012" w14:textId="77777777" w:rsidTr="001212F5">
        <w:tc>
          <w:tcPr>
            <w:tcW w:w="9923" w:type="dxa"/>
            <w:gridSpan w:val="2"/>
            <w:shd w:val="pct5" w:color="auto" w:fill="auto"/>
          </w:tcPr>
          <w:p w14:paraId="2BFCD43D" w14:textId="77777777"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D66EE38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10CDADD1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3D91EBBD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24DCC386" w14:textId="77777777" w:rsidTr="001212F5">
        <w:tc>
          <w:tcPr>
            <w:tcW w:w="4986" w:type="dxa"/>
          </w:tcPr>
          <w:p w14:paraId="7D5CD748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6DBBCFB4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591C119E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2B539EC6" w14:textId="77777777" w:rsidTr="001212F5">
        <w:tc>
          <w:tcPr>
            <w:tcW w:w="4986" w:type="dxa"/>
          </w:tcPr>
          <w:p w14:paraId="4445BF73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42CE7B77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06635229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4B27B58B" w14:textId="77777777" w:rsidTr="001212F5">
        <w:tc>
          <w:tcPr>
            <w:tcW w:w="4986" w:type="dxa"/>
          </w:tcPr>
          <w:p w14:paraId="41FEEE64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6C0C51B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2FA795B9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213FF3E0" w14:textId="77777777" w:rsidTr="001212F5">
        <w:tc>
          <w:tcPr>
            <w:tcW w:w="4986" w:type="dxa"/>
          </w:tcPr>
          <w:p w14:paraId="4D6C7F72" w14:textId="77777777"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56620C1C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0A7763E5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14:paraId="13FB28DB" w14:textId="77777777" w:rsidTr="001212F5">
        <w:tc>
          <w:tcPr>
            <w:tcW w:w="4986" w:type="dxa"/>
          </w:tcPr>
          <w:p w14:paraId="2D7BAE3F" w14:textId="77777777"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7CD86081" w14:textId="77777777"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255B13EE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3218580B" w14:textId="77777777"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AF67BE1" w14:textId="77777777"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0CFB576F" w14:textId="77777777"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2155F7FF" w14:textId="77777777"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7A17ADBA" w14:textId="77777777"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7970AC55" w14:textId="77777777"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14:paraId="72902B24" w14:textId="77777777" w:rsidR="00F56A9C" w:rsidRDefault="00F56A9C" w:rsidP="0078075F">
      <w:pPr>
        <w:spacing w:line="240" w:lineRule="auto"/>
        <w:rPr>
          <w:rFonts w:ascii="Verdana" w:hAnsi="Verdana" w:cs="Arial"/>
        </w:rPr>
      </w:pPr>
    </w:p>
    <w:p w14:paraId="1FD4046F" w14:textId="77777777"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14:paraId="23BACFA5" w14:textId="77777777"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14:paraId="50BCC50E" w14:textId="77777777"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14:paraId="74E09B4D" w14:textId="77777777" w:rsidR="00593BE9" w:rsidRPr="009F0984" w:rsidRDefault="00A478F4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□</w:t>
      </w:r>
      <w:r>
        <w:rPr>
          <w:rFonts w:ascii="Verdana" w:hAnsi="Verdana" w:cs="Arial"/>
        </w:rPr>
        <w:tab/>
      </w:r>
      <w:r w:rsidR="00593BE9" w:rsidRPr="009F0984">
        <w:rPr>
          <w:rFonts w:ascii="Verdana" w:hAnsi="Verdana" w:cs="Arial"/>
        </w:rPr>
        <w:t xml:space="preserve">Operatore economico </w:t>
      </w:r>
      <w:r w:rsidR="00593BE9" w:rsidRPr="00C31E4B">
        <w:rPr>
          <w:rFonts w:ascii="Verdana" w:hAnsi="Verdana" w:cs="Arial"/>
          <w:b/>
        </w:rPr>
        <w:t>monosoggettivo</w:t>
      </w:r>
    </w:p>
    <w:p w14:paraId="67B2C46B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502628FE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14:paraId="62FF763B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14:paraId="7D67AD17" w14:textId="77777777" w:rsidR="00593BE9" w:rsidRPr="009F0984" w:rsidRDefault="00A478F4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□</w:t>
      </w:r>
      <w:r>
        <w:rPr>
          <w:rFonts w:ascii="Verdana" w:hAnsi="Verdana" w:cs="Arial"/>
        </w:rPr>
        <w:tab/>
      </w:r>
      <w:r w:rsidR="00593BE9" w:rsidRPr="009F0984">
        <w:rPr>
          <w:rFonts w:ascii="Verdana" w:hAnsi="Verdana" w:cs="Arial"/>
        </w:rPr>
        <w:t xml:space="preserve">Operatore economico </w:t>
      </w:r>
      <w:r w:rsidR="00593BE9" w:rsidRPr="00C31E4B">
        <w:rPr>
          <w:rFonts w:ascii="Verdana" w:hAnsi="Verdana" w:cs="Arial"/>
          <w:b/>
        </w:rPr>
        <w:t>plurisoggettivo</w:t>
      </w:r>
      <w:r w:rsidR="00593BE9" w:rsidRPr="009F0984">
        <w:rPr>
          <w:rFonts w:ascii="Verdana" w:hAnsi="Verdana" w:cs="Arial"/>
        </w:rPr>
        <w:t xml:space="preserve"> [selezionare la casella corrispondente]</w:t>
      </w:r>
    </w:p>
    <w:p w14:paraId="0D684EA2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14:paraId="759D5951" w14:textId="77777777" w:rsidR="00593BE9" w:rsidRPr="00A478F4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</w:r>
      <w:r w:rsidRPr="00A478F4">
        <w:rPr>
          <w:rFonts w:ascii="Verdana" w:hAnsi="Verdana"/>
        </w:rPr>
        <w:t xml:space="preserve">in qualità di </w:t>
      </w:r>
      <w:r w:rsidR="00011277" w:rsidRPr="00A478F4">
        <w:rPr>
          <w:rFonts w:ascii="Verdana" w:hAnsi="Verdana"/>
        </w:rPr>
        <w:t xml:space="preserve">capogruppo / consorziato in </w:t>
      </w:r>
      <w:r w:rsidRPr="00A478F4">
        <w:rPr>
          <w:rFonts w:ascii="Verdana" w:hAnsi="Verdana"/>
        </w:rPr>
        <w:t xml:space="preserve">consorzio </w:t>
      </w:r>
      <w:r w:rsidR="00011277" w:rsidRPr="00A478F4">
        <w:rPr>
          <w:rFonts w:ascii="Verdana" w:hAnsi="Verdana"/>
        </w:rPr>
        <w:t>ordinario</w:t>
      </w:r>
    </w:p>
    <w:p w14:paraId="307868AB" w14:textId="77777777"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14:paraId="165445DC" w14:textId="77777777" w:rsidR="00593BE9" w:rsidRPr="00A478F4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A478F4">
        <w:rPr>
          <w:rFonts w:ascii="Verdana" w:hAnsi="Verdana"/>
        </w:rPr>
        <w:t>[ovvero]</w:t>
      </w:r>
    </w:p>
    <w:p w14:paraId="3A08C551" w14:textId="77777777" w:rsidR="00423964" w:rsidRPr="00A478F4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7D867755" w14:textId="77777777"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t xml:space="preserve">di </w:t>
      </w:r>
      <w:r w:rsidRPr="00C1464C">
        <w:rPr>
          <w:rFonts w:ascii="Verdana" w:hAnsi="Verdana"/>
        </w:rPr>
        <w:t>tipo:</w:t>
      </w:r>
    </w:p>
    <w:p w14:paraId="2A9CFFF3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14:paraId="6413E1B8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14:paraId="69C744E1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14:paraId="1CAA614E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4F63A096" w14:textId="77777777"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>con i seguenti operatori economici concorrenti e con la seguente ripartizione dell’appalto tra i medesimi, ai sensi dell’art. 48, comma 4</w:t>
      </w:r>
      <w:r w:rsidR="00093125">
        <w:rPr>
          <w:rFonts w:ascii="Verdana" w:hAnsi="Verdana"/>
        </w:rPr>
        <w:t>,</w:t>
      </w:r>
      <w:r w:rsidRPr="00C1464C">
        <w:rPr>
          <w:rFonts w:ascii="Verdana" w:hAnsi="Verdana"/>
        </w:rPr>
        <w:t xml:space="preserve"> del D.Lgs. 50/2016:</w:t>
      </w:r>
    </w:p>
    <w:p w14:paraId="3C147D9F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79242283" w14:textId="77777777"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14:paraId="7A4CEF0D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747BC27A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14:paraId="358C3F96" w14:textId="77777777" w:rsidTr="00A70E60">
        <w:tc>
          <w:tcPr>
            <w:tcW w:w="2439" w:type="dxa"/>
            <w:shd w:val="pct5" w:color="auto" w:fill="auto"/>
          </w:tcPr>
          <w:p w14:paraId="4AE0ACCB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851C5EF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14:paraId="642321A9" w14:textId="77777777"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32CF474F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4EF5F4A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7E277F8F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C557D72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06BA58DB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5EF8640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40FE2409" w14:textId="77777777"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0B93E7D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14:paraId="0D9F3DB8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310F7C82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14:paraId="3A2857B3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8B94B04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14:paraId="377F9BE4" w14:textId="77777777"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4C18F905" w14:textId="77777777" w:rsidTr="00A70E60">
        <w:tc>
          <w:tcPr>
            <w:tcW w:w="2439" w:type="dxa"/>
          </w:tcPr>
          <w:p w14:paraId="60703B7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14:paraId="4CA5A27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09557F9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14:paraId="300CF36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14:paraId="7BE2F36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14:paraId="4C9FFA8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14:paraId="305BC81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51611A6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6AB00F87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14:paraId="285B20B7" w14:textId="77777777" w:rsidTr="00A70E60">
        <w:tc>
          <w:tcPr>
            <w:tcW w:w="2439" w:type="dxa"/>
            <w:shd w:val="pct5" w:color="auto" w:fill="auto"/>
          </w:tcPr>
          <w:p w14:paraId="7F50A28E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3790CBC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65EA588B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A53BAF0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14:paraId="29377F5A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511D6454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F9ED30A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3B130F62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541FA0A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2F2250DD" w14:textId="77777777"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284F218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51486B51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6249F224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14:paraId="49DB489D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C7D7A56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74CB2422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14:paraId="303625F6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1A6F01FA" w14:textId="77777777" w:rsidTr="00A70E60">
        <w:tc>
          <w:tcPr>
            <w:tcW w:w="2439" w:type="dxa"/>
          </w:tcPr>
          <w:p w14:paraId="4B02D7DC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71FE26C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2D3E185C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239541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C5AF76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8D2F5F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033487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37114DB9" w14:textId="77777777" w:rsidTr="00A70E60">
        <w:tc>
          <w:tcPr>
            <w:tcW w:w="2439" w:type="dxa"/>
          </w:tcPr>
          <w:p w14:paraId="2FAB8F0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639A52F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326D7E4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D9284F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903FEC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950F1B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1564E9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59E61DC4" w14:textId="77777777" w:rsidTr="00A70E60">
        <w:tc>
          <w:tcPr>
            <w:tcW w:w="2439" w:type="dxa"/>
          </w:tcPr>
          <w:p w14:paraId="2DDF706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6FE7C9C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2A33BCA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1DD8BD0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1ED8095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0EAFBA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1C47C6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0CA53093" w14:textId="77777777" w:rsidTr="00A70E60">
        <w:tc>
          <w:tcPr>
            <w:tcW w:w="2439" w:type="dxa"/>
          </w:tcPr>
          <w:p w14:paraId="6C10BC9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591F1B1C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195FD49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0C6A9EE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715E26A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3FCE93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88BF79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3845220A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4F379AAC" w14:textId="77777777"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23358570" w14:textId="77777777"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14:paraId="574CE211" w14:textId="77777777"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14:paraId="3B8991D9" w14:textId="77777777"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14:paraId="27AD0C59" w14:textId="77777777"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>che, ai sensi dell’art.</w:t>
      </w:r>
      <w:r w:rsidR="00A478F4">
        <w:rPr>
          <w:rFonts w:ascii="Verdana" w:hAnsi="Verdana" w:cs="Arial"/>
        </w:rPr>
        <w:t xml:space="preserve"> </w:t>
      </w:r>
      <w:r w:rsidRPr="00A07BC4">
        <w:rPr>
          <w:rFonts w:ascii="Verdana" w:hAnsi="Verdana" w:cs="Arial"/>
        </w:rPr>
        <w:t>83</w:t>
      </w:r>
      <w:r w:rsidR="00281A0B">
        <w:rPr>
          <w:rFonts w:ascii="Verdana" w:hAnsi="Verdana" w:cs="Arial"/>
        </w:rPr>
        <w:t xml:space="preserve"> comma 1, lettera a) del Codice</w:t>
      </w:r>
      <w:r w:rsidRPr="00A07BC4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14:paraId="34BF75FE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</w:p>
    <w:p w14:paraId="301E6BF0" w14:textId="77777777"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</w:t>
      </w:r>
      <w:r w:rsidR="00A478F4">
        <w:rPr>
          <w:rFonts w:ascii="Verdana" w:hAnsi="Verdana" w:cs="Arial"/>
        </w:rPr>
        <w:t>i esclusione di cui all’art. 80 del</w:t>
      </w:r>
      <w:r w:rsidRPr="00EC1BA4">
        <w:rPr>
          <w:rFonts w:ascii="Verdana" w:hAnsi="Verdana" w:cs="Arial"/>
        </w:rPr>
        <w:t xml:space="preserve"> D. Lgs. 50/2016</w:t>
      </w:r>
    </w:p>
    <w:p w14:paraId="1A1FA7C9" w14:textId="77777777"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4B749C71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53A26D65" w14:textId="77777777"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B4D22">
        <w:rPr>
          <w:rFonts w:ascii="Verdana" w:hAnsi="Verdana" w:cs="Arial"/>
        </w:rPr>
        <w:t xml:space="preserve"> in oggetto;</w:t>
      </w:r>
    </w:p>
    <w:p w14:paraId="194BAD6F" w14:textId="77777777" w:rsidR="004B4D22" w:rsidRDefault="004B4D22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>di</w:t>
      </w:r>
      <w:r w:rsidRPr="004B4D22">
        <w:rPr>
          <w:rFonts w:ascii="Verdana" w:hAnsi="Verdana" w:cs="Arial"/>
        </w:rPr>
        <w:t xml:space="preserve"> acconsentire espressamente al trattamento dei dati personali secondo quanto indicato nell’avviso e nel rispetto del D. lgs. 30 giugno 2003, n. 196, e del Regolamento UE n. 2016/679 (GDPR 2016/679)</w:t>
      </w:r>
      <w:r>
        <w:rPr>
          <w:rFonts w:ascii="Verdana" w:hAnsi="Verdana" w:cs="Arial"/>
        </w:rPr>
        <w:t>.</w:t>
      </w:r>
    </w:p>
    <w:p w14:paraId="07494AD4" w14:textId="77777777" w:rsidR="00DC038D" w:rsidRPr="00EC1BA4" w:rsidRDefault="00DC038D" w:rsidP="00DC038D">
      <w:pPr>
        <w:pStyle w:val="Paragrafoelenco"/>
        <w:widowControl/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</w:p>
    <w:p w14:paraId="21C84FC7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1CA957F1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279F7971" w14:textId="77777777" w:rsidR="00433E2E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A478F4">
        <w:rPr>
          <w:rFonts w:ascii="Verdana" w:hAnsi="Verdana" w:cs="Arial"/>
        </w:rPr>
        <w:t>Località) ……………………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</w:t>
      </w:r>
    </w:p>
    <w:p w14:paraId="2C02A311" w14:textId="77777777" w:rsidR="00433E2E" w:rsidRDefault="00433E2E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7C3693CC" w14:textId="77777777" w:rsidR="00EC1BA4" w:rsidRDefault="00433E2E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EC1BA4" w:rsidRPr="00F139EF">
        <w:rPr>
          <w:rFonts w:ascii="Verdana" w:hAnsi="Verdana" w:cs="Arial"/>
        </w:rPr>
        <w:t xml:space="preserve">TIMBRO e FIRMA </w:t>
      </w:r>
    </w:p>
    <w:p w14:paraId="54D0E408" w14:textId="77777777" w:rsidR="00433E2E" w:rsidRDefault="00433E2E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6CC8E889" w14:textId="77777777" w:rsidR="00DC038D" w:rsidRDefault="00DC038D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728DC39B" w14:textId="77777777" w:rsidR="00DC038D" w:rsidRPr="00DC038D" w:rsidRDefault="00DC038D" w:rsidP="00433E2E">
      <w:pPr>
        <w:spacing w:after="120"/>
        <w:rPr>
          <w:rFonts w:ascii="Verdana" w:hAnsi="Verdana" w:cs="Arial"/>
          <w:b/>
          <w:sz w:val="16"/>
          <w:szCs w:val="16"/>
          <w:u w:val="single"/>
        </w:rPr>
      </w:pPr>
    </w:p>
    <w:p w14:paraId="43960A9E" w14:textId="77777777" w:rsidR="00DC038D" w:rsidRDefault="00DC038D" w:rsidP="00433E2E">
      <w:pPr>
        <w:spacing w:after="120"/>
        <w:rPr>
          <w:rFonts w:ascii="Verdana" w:hAnsi="Verdana" w:cs="Arial"/>
          <w:b/>
          <w:u w:val="single"/>
        </w:rPr>
      </w:pPr>
    </w:p>
    <w:p w14:paraId="6E222C3B" w14:textId="77777777" w:rsidR="00DC038D" w:rsidRDefault="00DC038D" w:rsidP="00433E2E">
      <w:pPr>
        <w:spacing w:after="120"/>
        <w:rPr>
          <w:rFonts w:ascii="Verdana" w:hAnsi="Verdana" w:cs="Arial"/>
          <w:b/>
          <w:u w:val="single"/>
        </w:rPr>
      </w:pPr>
    </w:p>
    <w:p w14:paraId="3007D5A9" w14:textId="77777777" w:rsidR="00DC038D" w:rsidRDefault="00DC038D" w:rsidP="00433E2E">
      <w:pPr>
        <w:spacing w:after="120"/>
        <w:rPr>
          <w:rFonts w:ascii="Verdana" w:hAnsi="Verdana" w:cs="Arial"/>
          <w:b/>
          <w:u w:val="single"/>
        </w:rPr>
      </w:pPr>
    </w:p>
    <w:p w14:paraId="379C828C" w14:textId="77777777" w:rsidR="00433E2E" w:rsidRPr="00DC038D" w:rsidRDefault="00433E2E" w:rsidP="00433E2E">
      <w:pPr>
        <w:spacing w:after="120"/>
        <w:rPr>
          <w:rFonts w:ascii="Verdana" w:hAnsi="Verdana" w:cs="Arial"/>
          <w:sz w:val="16"/>
          <w:szCs w:val="16"/>
        </w:rPr>
      </w:pPr>
      <w:r w:rsidRPr="00DC038D">
        <w:rPr>
          <w:rFonts w:ascii="Verdana" w:hAnsi="Verdana" w:cs="Arial"/>
          <w:b/>
          <w:sz w:val="16"/>
          <w:szCs w:val="16"/>
          <w:u w:val="single"/>
        </w:rPr>
        <w:t>Note</w:t>
      </w:r>
      <w:r w:rsidRPr="00DC038D">
        <w:rPr>
          <w:rFonts w:ascii="Verdana" w:hAnsi="Verdana" w:cs="Arial"/>
          <w:sz w:val="16"/>
          <w:szCs w:val="16"/>
          <w:u w:val="single"/>
        </w:rPr>
        <w:t xml:space="preserve"> </w:t>
      </w:r>
      <w:r w:rsidRPr="00DC038D">
        <w:rPr>
          <w:rFonts w:ascii="Verdana" w:hAnsi="Verdana" w:cs="Arial"/>
          <w:b/>
          <w:sz w:val="16"/>
          <w:szCs w:val="16"/>
          <w:u w:val="single"/>
        </w:rPr>
        <w:t>di compilazione</w:t>
      </w:r>
      <w:r w:rsidRPr="00DC038D">
        <w:rPr>
          <w:rFonts w:ascii="Verdana" w:hAnsi="Verdana" w:cs="Arial"/>
          <w:sz w:val="16"/>
          <w:szCs w:val="16"/>
        </w:rPr>
        <w:t>:</w:t>
      </w:r>
    </w:p>
    <w:p w14:paraId="0A48F9A6" w14:textId="77777777" w:rsidR="00433E2E" w:rsidRPr="00DC038D" w:rsidRDefault="00DC038D" w:rsidP="00DC038D">
      <w:pPr>
        <w:widowControl/>
        <w:tabs>
          <w:tab w:val="num" w:pos="360"/>
        </w:tabs>
        <w:adjustRightInd/>
        <w:spacing w:after="120" w:line="240" w:lineRule="auto"/>
        <w:textAlignment w:val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L</w:t>
      </w:r>
      <w:r w:rsidR="00433E2E" w:rsidRPr="00DC038D">
        <w:rPr>
          <w:rFonts w:ascii="Verdana" w:hAnsi="Verdana" w:cs="Arial"/>
          <w:i/>
          <w:sz w:val="16"/>
          <w:szCs w:val="16"/>
        </w:rPr>
        <w:t>a presente dichiarazione dovrà essere sottoscritta digitalmente da parte del legale rappresentante oppure con firma autografa del legale rappresentante e allegazione del documento d’identità in corso di validità, ai sensi del D.P.R. 445/2000</w:t>
      </w:r>
      <w:r w:rsidR="004B4D22" w:rsidRPr="00DC038D">
        <w:rPr>
          <w:rFonts w:ascii="Verdana" w:hAnsi="Verdana" w:cs="Arial"/>
          <w:i/>
          <w:sz w:val="16"/>
          <w:szCs w:val="16"/>
        </w:rPr>
        <w:t>.</w:t>
      </w:r>
    </w:p>
    <w:p w14:paraId="2C9DFF0B" w14:textId="77777777" w:rsidR="00433E2E" w:rsidRPr="00F139EF" w:rsidRDefault="00433E2E" w:rsidP="00433E2E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sectPr w:rsidR="00433E2E" w:rsidRPr="00F139EF" w:rsidSect="00F4575A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37EA" w14:textId="77777777" w:rsidR="00662C3E" w:rsidRDefault="00662C3E">
      <w:r>
        <w:separator/>
      </w:r>
    </w:p>
  </w:endnote>
  <w:endnote w:type="continuationSeparator" w:id="0">
    <w:p w14:paraId="7BBE2E5B" w14:textId="77777777" w:rsidR="00662C3E" w:rsidRDefault="0066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/>
    <w:sdtContent>
      <w:p w14:paraId="77FA4523" w14:textId="77777777"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42D">
          <w:rPr>
            <w:noProof/>
          </w:rPr>
          <w:t>2</w:t>
        </w:r>
        <w:r>
          <w:fldChar w:fldCharType="end"/>
        </w:r>
      </w:p>
    </w:sdtContent>
  </w:sdt>
  <w:p w14:paraId="573B48F3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981964"/>
      <w:docPartObj>
        <w:docPartGallery w:val="Page Numbers (Bottom of Page)"/>
        <w:docPartUnique/>
      </w:docPartObj>
    </w:sdtPr>
    <w:sdtEndPr/>
    <w:sdtContent>
      <w:p w14:paraId="452D134C" w14:textId="77777777"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ACAE600" wp14:editId="04E67DA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6EEF4C" w14:textId="77777777"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7F242D" w:rsidRPr="007F242D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ACAE600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" filled="f" fillcolor="#c0504d" strokecolor="#adc1d9" strokeweight="1pt">
                  <v:textbox inset=",0,,0">
                    <w:txbxContent>
                      <w:p w14:paraId="196EEF4C" w14:textId="77777777"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7F242D" w:rsidRPr="007F242D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371E" w14:textId="77777777" w:rsidR="00662C3E" w:rsidRDefault="00662C3E">
      <w:r>
        <w:separator/>
      </w:r>
    </w:p>
  </w:footnote>
  <w:footnote w:type="continuationSeparator" w:id="0">
    <w:p w14:paraId="76E47BE6" w14:textId="77777777" w:rsidR="00662C3E" w:rsidRDefault="0066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0AC6" w14:textId="77777777"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3125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501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0369"/>
    <w:rsid w:val="00273E4E"/>
    <w:rsid w:val="00273E80"/>
    <w:rsid w:val="00274D8A"/>
    <w:rsid w:val="00277839"/>
    <w:rsid w:val="002778D4"/>
    <w:rsid w:val="00281A0B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067C9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62D7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10938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3E2E"/>
    <w:rsid w:val="00434568"/>
    <w:rsid w:val="00443677"/>
    <w:rsid w:val="004439C2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9763B"/>
    <w:rsid w:val="004A1DC2"/>
    <w:rsid w:val="004A1F98"/>
    <w:rsid w:val="004A28FC"/>
    <w:rsid w:val="004A312E"/>
    <w:rsid w:val="004A68C6"/>
    <w:rsid w:val="004A70E1"/>
    <w:rsid w:val="004B40C4"/>
    <w:rsid w:val="004B4D22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6430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27857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3E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795"/>
    <w:rsid w:val="007348A1"/>
    <w:rsid w:val="0073536C"/>
    <w:rsid w:val="00751867"/>
    <w:rsid w:val="0075226E"/>
    <w:rsid w:val="007528C3"/>
    <w:rsid w:val="0075386D"/>
    <w:rsid w:val="00760B37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7F242D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62E3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32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737AB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8F4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2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4261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2C75"/>
    <w:rsid w:val="00B14F38"/>
    <w:rsid w:val="00B1720A"/>
    <w:rsid w:val="00B17F20"/>
    <w:rsid w:val="00B233E2"/>
    <w:rsid w:val="00B255AE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4E8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038D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4FF7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56F8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423"/>
    <w:rsid w:val="00FB684E"/>
    <w:rsid w:val="00FC38B4"/>
    <w:rsid w:val="00FC3B16"/>
    <w:rsid w:val="00FC40E7"/>
    <w:rsid w:val="00FC4D93"/>
    <w:rsid w:val="00FC5500"/>
    <w:rsid w:val="00FC5EA9"/>
    <w:rsid w:val="00FD1528"/>
    <w:rsid w:val="00FD1FC0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8DB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8BF9-06A5-47D4-9A39-E85AE8EE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5T18:00:00Z</dcterms:created>
  <dcterms:modified xsi:type="dcterms:W3CDTF">2022-11-25T22:20:00Z</dcterms:modified>
</cp:coreProperties>
</file>